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79AB" w14:textId="0AAB85F8" w:rsidR="009F0637" w:rsidRPr="009F0637" w:rsidRDefault="009F0637" w:rsidP="009F0637">
      <w:pPr>
        <w:jc w:val="center"/>
        <w:rPr>
          <w:rFonts w:ascii="Satoshi" w:hAnsi="Satoshi"/>
          <w:b/>
          <w:bCs/>
          <w:sz w:val="48"/>
          <w:szCs w:val="48"/>
          <w:lang w:val="en-US"/>
        </w:rPr>
      </w:pPr>
      <w:proofErr w:type="spellStart"/>
      <w:r w:rsidRPr="009F0637">
        <w:rPr>
          <w:rFonts w:ascii="Satoshi" w:hAnsi="Satoshi"/>
          <w:b/>
          <w:bCs/>
          <w:sz w:val="48"/>
          <w:szCs w:val="48"/>
          <w:lang w:val="en-US"/>
        </w:rPr>
        <w:t>SimplifyIt</w:t>
      </w:r>
      <w:proofErr w:type="spellEnd"/>
      <w:r w:rsidRPr="009F0637">
        <w:rPr>
          <w:rFonts w:ascii="Satoshi" w:hAnsi="Satoshi"/>
          <w:b/>
          <w:bCs/>
          <w:sz w:val="48"/>
          <w:szCs w:val="48"/>
          <w:lang w:val="en-US"/>
        </w:rPr>
        <w:t xml:space="preserve"> Documentation</w:t>
      </w:r>
    </w:p>
    <w:p w14:paraId="055B2B38" w14:textId="1595B686" w:rsidR="009F0637" w:rsidRDefault="009F0637" w:rsidP="009F0637">
      <w:pPr>
        <w:rPr>
          <w:rFonts w:ascii="Satoshi" w:hAnsi="Satoshi"/>
          <w:b/>
          <w:bCs/>
          <w:sz w:val="44"/>
          <w:szCs w:val="44"/>
          <w:lang w:val="en-US"/>
        </w:rPr>
      </w:pPr>
    </w:p>
    <w:p w14:paraId="2B87E87B" w14:textId="7C58726C" w:rsidR="009F0637" w:rsidRDefault="009F0637" w:rsidP="009F0637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>App Functionality</w:t>
      </w:r>
    </w:p>
    <w:p w14:paraId="0B436863" w14:textId="60223DFB" w:rsidR="00151CB2" w:rsidRPr="00A067BB" w:rsidRDefault="00053823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</w:t>
      </w:r>
    </w:p>
    <w:p w14:paraId="1CB0AC77" w14:textId="0FBAB9BC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ssignment (Only To People In That Workspace)</w:t>
      </w:r>
    </w:p>
    <w:p w14:paraId="09740F15" w14:textId="1D8FB59B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ompletion Percentage</w:t>
      </w:r>
    </w:p>
    <w:p w14:paraId="2D36CE1B" w14:textId="68628CFA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-tasks</w:t>
      </w:r>
    </w:p>
    <w:p w14:paraId="27C74D08" w14:textId="1A813B60" w:rsidR="00A067BB" w:rsidRPr="00A067BB" w:rsidRDefault="00A067BB" w:rsidP="00A067BB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herit</w:t>
      </w:r>
    </w:p>
    <w:p w14:paraId="6ACF8892" w14:textId="4BFCDA82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As Done</w:t>
      </w:r>
    </w:p>
    <w:p w14:paraId="3E579C58" w14:textId="00B056F7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</w:t>
      </w:r>
    </w:p>
    <w:p w14:paraId="3E38B226" w14:textId="6B45651B" w:rsidR="00053823" w:rsidRPr="00A067BB" w:rsidRDefault="00053823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Multiple </w:t>
      </w:r>
      <w:r w:rsidR="00D74A2B">
        <w:rPr>
          <w:rFonts w:ascii="Satoshi" w:hAnsi="Satoshi"/>
          <w:sz w:val="24"/>
          <w:szCs w:val="24"/>
          <w:lang w:val="en-US"/>
        </w:rPr>
        <w:t>Workspaces</w:t>
      </w:r>
    </w:p>
    <w:p w14:paraId="6044BBE3" w14:textId="16B0A9D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ssigned To A Team Or A Friend</w:t>
      </w:r>
    </w:p>
    <w:p w14:paraId="12708123" w14:textId="2FCC7A2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</w:t>
      </w:r>
    </w:p>
    <w:p w14:paraId="5275DB11" w14:textId="4D4FD271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 (Creator Only)</w:t>
      </w:r>
    </w:p>
    <w:p w14:paraId="3F8CC5DA" w14:textId="1383CEE0" w:rsidR="0040093F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eave Workspace</w:t>
      </w:r>
    </w:p>
    <w:p w14:paraId="0C646C5B" w14:textId="03E573F1" w:rsidR="00151CB2" w:rsidRPr="00151CB2" w:rsidRDefault="00151CB2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eam Creation</w:t>
      </w:r>
      <w:r w:rsidR="00AF66AC">
        <w:rPr>
          <w:rFonts w:ascii="Satoshi" w:hAnsi="Satoshi"/>
          <w:sz w:val="24"/>
          <w:szCs w:val="24"/>
          <w:lang w:val="en-US"/>
        </w:rPr>
        <w:t xml:space="preserve"> (Friends  Or An Invite Link)</w:t>
      </w:r>
    </w:p>
    <w:p w14:paraId="63414513" w14:textId="7B5DC8A6" w:rsidR="007D4166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</w:t>
      </w:r>
    </w:p>
    <w:p w14:paraId="57E782A9" w14:textId="1F496986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</w:t>
      </w:r>
    </w:p>
    <w:p w14:paraId="5E61FB77" w14:textId="12DABE8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Message</w:t>
      </w:r>
    </w:p>
    <w:p w14:paraId="6CCC1D34" w14:textId="56C12B9D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ultiple Chats</w:t>
      </w:r>
    </w:p>
    <w:p w14:paraId="4BB305B8" w14:textId="471BBB4A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 Room</w:t>
      </w:r>
    </w:p>
    <w:p w14:paraId="0DECCDBE" w14:textId="7E4017F1" w:rsidR="00A067BB" w:rsidRPr="00856985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Chat</w:t>
      </w:r>
    </w:p>
    <w:p w14:paraId="3A11FD27" w14:textId="7BE37142" w:rsidR="007D4166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riend</w:t>
      </w:r>
    </w:p>
    <w:p w14:paraId="5F7CE2CB" w14:textId="4162484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</w:t>
      </w:r>
    </w:p>
    <w:p w14:paraId="727BB7E9" w14:textId="5373087E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ssage Friend</w:t>
      </w:r>
    </w:p>
    <w:p w14:paraId="7F19BAC3" w14:textId="7EB2ED1F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move Friend</w:t>
      </w:r>
    </w:p>
    <w:p w14:paraId="313FA990" w14:textId="3F54FF3D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Block User</w:t>
      </w:r>
    </w:p>
    <w:p w14:paraId="3AD0A14D" w14:textId="51F6B506" w:rsidR="00A067BB" w:rsidRPr="006F462E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 To Favorites (</w:t>
      </w:r>
      <w:proofErr w:type="spellStart"/>
      <w:r>
        <w:rPr>
          <w:rFonts w:ascii="Satoshi" w:hAnsi="Satoshi"/>
          <w:sz w:val="24"/>
          <w:szCs w:val="24"/>
          <w:lang w:val="en-US"/>
        </w:rPr>
        <w:t>QuickFriends</w:t>
      </w:r>
      <w:proofErr w:type="spellEnd"/>
      <w:r>
        <w:rPr>
          <w:rFonts w:ascii="Satoshi" w:hAnsi="Satoshi"/>
          <w:sz w:val="24"/>
          <w:szCs w:val="24"/>
          <w:lang w:val="en-US"/>
        </w:rPr>
        <w:t>©)</w:t>
      </w:r>
    </w:p>
    <w:p w14:paraId="2CCB6BB0" w14:textId="1339D177" w:rsidR="007D4166" w:rsidRPr="007D4166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With Google &amp; Facebook</w:t>
      </w:r>
    </w:p>
    <w:p w14:paraId="668D6CB8" w14:textId="008B89F0" w:rsidR="00151CB2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 Video &amp; Audio Calls</w:t>
      </w:r>
      <w:r w:rsidR="00497ED1">
        <w:rPr>
          <w:rFonts w:ascii="Satoshi" w:hAnsi="Satoshi"/>
          <w:sz w:val="24"/>
          <w:szCs w:val="24"/>
          <w:lang w:val="en-US"/>
        </w:rPr>
        <w:t xml:space="preserve"> &amp; Meetings (Separate App)</w:t>
      </w:r>
    </w:p>
    <w:p w14:paraId="04377F1A" w14:textId="2206E0D3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A Room For A Scheduled Meeting</w:t>
      </w:r>
    </w:p>
    <w:p w14:paraId="7CEBD50B" w14:textId="0C4D010F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all A Friend</w:t>
      </w:r>
    </w:p>
    <w:p w14:paraId="012E56AC" w14:textId="7AD38154" w:rsidR="00A067BB" w:rsidRPr="00497ED1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Video Call A Friend</w:t>
      </w:r>
    </w:p>
    <w:p w14:paraId="56CEB0A2" w14:textId="1F15766B" w:rsidR="00AA34F1" w:rsidRPr="00A067BB" w:rsidRDefault="00AA34F1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ustomization</w:t>
      </w:r>
    </w:p>
    <w:p w14:paraId="156CA6F0" w14:textId="4ED9EAB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Pre-built Themes</w:t>
      </w:r>
    </w:p>
    <w:p w14:paraId="190D4E83" w14:textId="447E509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lastRenderedPageBreak/>
        <w:t>Custom Themes</w:t>
      </w:r>
    </w:p>
    <w:p w14:paraId="3CE570AA" w14:textId="62AEA9A4" w:rsidR="00A067BB" w:rsidRPr="00AA34F1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Company Branded Themes (Only </w:t>
      </w:r>
      <w:r w:rsidR="00C57AA4">
        <w:rPr>
          <w:rFonts w:ascii="Satoshi" w:hAnsi="Satoshi"/>
          <w:sz w:val="24"/>
          <w:szCs w:val="24"/>
          <w:lang w:val="en-US"/>
        </w:rPr>
        <w:t>F</w:t>
      </w:r>
      <w:r>
        <w:rPr>
          <w:rFonts w:ascii="Satoshi" w:hAnsi="Satoshi"/>
          <w:sz w:val="24"/>
          <w:szCs w:val="24"/>
          <w:lang w:val="en-US"/>
        </w:rPr>
        <w:t>or Company Users)</w:t>
      </w:r>
    </w:p>
    <w:p w14:paraId="517B3F37" w14:textId="237CDFAA" w:rsidR="00AA34F1" w:rsidRPr="00AA34F1" w:rsidRDefault="00AA34F1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As User Or A Company</w:t>
      </w:r>
    </w:p>
    <w:p w14:paraId="089D5181" w14:textId="49A95DAF" w:rsidR="00AA34F1" w:rsidRPr="00856985" w:rsidRDefault="00AA34F1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ifferent Premium Plans For A Company And A User (Cheaper For A Company)</w:t>
      </w:r>
    </w:p>
    <w:p w14:paraId="017BE8EE" w14:textId="57A622A0" w:rsidR="00856985" w:rsidRPr="001212F3" w:rsidRDefault="00856985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Push Notifications</w:t>
      </w:r>
    </w:p>
    <w:p w14:paraId="1B8B3F46" w14:textId="1CD7BB52" w:rsidR="001212F3" w:rsidRPr="00914B5E" w:rsidRDefault="001212F3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s (Embedded Separate App)</w:t>
      </w:r>
    </w:p>
    <w:p w14:paraId="1B39ECF1" w14:textId="53F9F335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Text Document</w:t>
      </w:r>
    </w:p>
    <w:p w14:paraId="36F40F2C" w14:textId="64F87128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hare Text Document</w:t>
      </w:r>
    </w:p>
    <w:p w14:paraId="2A19E778" w14:textId="6EFB4847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 Menu</w:t>
      </w:r>
    </w:p>
    <w:p w14:paraId="3910C554" w14:textId="5EE01C8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ext Buttons (Bold, Italic, Font Size, Font Family …)</w:t>
      </w:r>
    </w:p>
    <w:p w14:paraId="56B3EC51" w14:textId="2F31696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Image</w:t>
      </w:r>
    </w:p>
    <w:p w14:paraId="15A5F235" w14:textId="288E6218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Emoji</w:t>
      </w:r>
    </w:p>
    <w:p w14:paraId="79560C54" w14:textId="22C7B38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Heading</w:t>
      </w:r>
    </w:p>
    <w:p w14:paraId="623F9D95" w14:textId="2A9467F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List</w:t>
      </w:r>
    </w:p>
    <w:p w14:paraId="1A65D776" w14:textId="0B1437FC" w:rsidR="00914B5E" w:rsidRPr="00914B5E" w:rsidRDefault="00914B5E" w:rsidP="00914B5E">
      <w:pPr>
        <w:pStyle w:val="ListParagraph"/>
        <w:numPr>
          <w:ilvl w:val="3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Ordered</w:t>
      </w:r>
    </w:p>
    <w:p w14:paraId="21B4838F" w14:textId="08CD3B3D" w:rsidR="00914B5E" w:rsidRPr="001212F3" w:rsidRDefault="00914B5E" w:rsidP="00914B5E">
      <w:pPr>
        <w:pStyle w:val="ListParagraph"/>
        <w:numPr>
          <w:ilvl w:val="3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Unordered</w:t>
      </w:r>
    </w:p>
    <w:p w14:paraId="33B7AED4" w14:textId="18473A08" w:rsidR="00050D28" w:rsidRPr="009275AD" w:rsidRDefault="00050D28" w:rsidP="0050173B">
      <w:pPr>
        <w:pStyle w:val="ListParagraph"/>
        <w:numPr>
          <w:ilvl w:val="0"/>
          <w:numId w:val="4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Native Mobile &amp; Desktop App</w:t>
      </w:r>
    </w:p>
    <w:p w14:paraId="255480DA" w14:textId="5ED1015F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132E8F14" w14:textId="7C33A583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64619C15" w14:textId="0FADB776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431D1BF3" w14:textId="77777777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716A5FAD" w14:textId="700D23A3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>MVP Functionality</w:t>
      </w:r>
    </w:p>
    <w:p w14:paraId="31B87A8C" w14:textId="0BB9C7BD" w:rsidR="009275AD" w:rsidRPr="00E1794D" w:rsidRDefault="009275AD" w:rsidP="00E1794D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</w:t>
      </w:r>
    </w:p>
    <w:p w14:paraId="71305448" w14:textId="2E055969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ompletion Percentage</w:t>
      </w:r>
    </w:p>
    <w:p w14:paraId="1E43E4FE" w14:textId="35837144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tasks</w:t>
      </w:r>
    </w:p>
    <w:p w14:paraId="0E9D1393" w14:textId="33BC303D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Subtask As Done</w:t>
      </w:r>
    </w:p>
    <w:p w14:paraId="5593677B" w14:textId="7183117E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Subtask</w:t>
      </w:r>
    </w:p>
    <w:p w14:paraId="72D36E8E" w14:textId="1D69082B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Subtask</w:t>
      </w:r>
    </w:p>
    <w:p w14:paraId="23BAC6DB" w14:textId="3717D946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As Done</w:t>
      </w:r>
    </w:p>
    <w:p w14:paraId="3E24C820" w14:textId="28C8C7D7" w:rsidR="00E1794D" w:rsidRPr="00A067BB" w:rsidRDefault="00E1794D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</w:t>
      </w:r>
    </w:p>
    <w:p w14:paraId="2BEE53D0" w14:textId="5E78F277" w:rsidR="009275AD" w:rsidRPr="00E1794D" w:rsidRDefault="009275AD" w:rsidP="009275AD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ultiple Workspaces</w:t>
      </w:r>
    </w:p>
    <w:p w14:paraId="60FAB29E" w14:textId="72AC1578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</w:t>
      </w:r>
    </w:p>
    <w:p w14:paraId="4EC08D36" w14:textId="59EE7B71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</w:t>
      </w:r>
    </w:p>
    <w:p w14:paraId="47AB8787" w14:textId="3E571A57" w:rsidR="0016752B" w:rsidRDefault="0040093F" w:rsidP="0040093F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lastRenderedPageBreak/>
        <w:t>API Functionality</w:t>
      </w:r>
    </w:p>
    <w:p w14:paraId="22994A49" w14:textId="1C92DB1E" w:rsidR="00AA34F1" w:rsidRDefault="0016752B" w:rsidP="0040093F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User</w:t>
      </w:r>
    </w:p>
    <w:p w14:paraId="48ECBC47" w14:textId="40322483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</w:t>
      </w:r>
      <w:r w:rsidR="00750756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2F593827" w14:textId="2D04AC6D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gister</w:t>
      </w:r>
      <w:r w:rsidR="00750756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1D92A0DE" w14:textId="517A8A14" w:rsidR="008F3F38" w:rsidRDefault="008F3F38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eck Username Availability</w:t>
      </w:r>
      <w:r w:rsidR="00750756">
        <w:rPr>
          <w:rFonts w:ascii="Satoshi" w:hAnsi="Satoshi"/>
          <w:sz w:val="24"/>
          <w:szCs w:val="24"/>
          <w:lang w:val="en-US"/>
        </w:rPr>
        <w:t xml:space="preserve"> (GET)</w:t>
      </w:r>
    </w:p>
    <w:p w14:paraId="6B826779" w14:textId="6822647D" w:rsidR="008F3F38" w:rsidRDefault="008F3F38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eck Email Availability</w:t>
      </w:r>
      <w:r w:rsidR="00750756">
        <w:rPr>
          <w:rFonts w:ascii="Satoshi" w:hAnsi="Satoshi"/>
          <w:sz w:val="24"/>
          <w:szCs w:val="24"/>
          <w:lang w:val="en-US"/>
        </w:rPr>
        <w:t xml:space="preserve"> (GET)</w:t>
      </w:r>
    </w:p>
    <w:p w14:paraId="040A4470" w14:textId="00E6B135" w:rsidR="00750756" w:rsidRPr="00243DC5" w:rsidRDefault="00750756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eck User State (GET)</w:t>
      </w:r>
    </w:p>
    <w:p w14:paraId="022F6297" w14:textId="3173B5AD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Workspaces</w:t>
      </w:r>
    </w:p>
    <w:p w14:paraId="3F0D85D0" w14:textId="098629B6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workspace</w:t>
      </w:r>
    </w:p>
    <w:p w14:paraId="393BE419" w14:textId="78A35456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Workspaces (GET)</w:t>
      </w:r>
    </w:p>
    <w:p w14:paraId="2CE74FC5" w14:textId="2518FB17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 (POST)</w:t>
      </w:r>
    </w:p>
    <w:p w14:paraId="4A6574E6" w14:textId="2A786F87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s To Workspace (POST)</w:t>
      </w:r>
    </w:p>
    <w:p w14:paraId="12043648" w14:textId="343799FD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workspaces/</w:t>
      </w:r>
      <w:r w:rsidR="00A52997">
        <w:rPr>
          <w:rFonts w:ascii="Satoshi" w:hAnsi="Satoshi"/>
          <w:sz w:val="24"/>
          <w:szCs w:val="24"/>
          <w:lang w:val="en-US"/>
        </w:rPr>
        <w:t>user</w:t>
      </w:r>
    </w:p>
    <w:p w14:paraId="5C4A61FB" w14:textId="606D1F82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</w:t>
      </w:r>
    </w:p>
    <w:p w14:paraId="555EB0B7" w14:textId="5A417228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Only If You Are The Creator Of The Workspace</w:t>
      </w:r>
    </w:p>
    <w:p w14:paraId="53BD90BD" w14:textId="3090EE94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Leave Workspace </w:t>
      </w:r>
    </w:p>
    <w:p w14:paraId="431D7D3B" w14:textId="0DE17B9D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s</w:t>
      </w:r>
    </w:p>
    <w:p w14:paraId="1E4FEF82" w14:textId="4E2E4BAA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workspace/task</w:t>
      </w:r>
    </w:p>
    <w:p w14:paraId="6119A627" w14:textId="2C3F7D1A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All Tasks (GET)</w:t>
      </w:r>
    </w:p>
    <w:p w14:paraId="1AAF0632" w14:textId="660AF35D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Task (POST)</w:t>
      </w:r>
    </w:p>
    <w:p w14:paraId="4D271292" w14:textId="578D33B4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Task (DELETE)</w:t>
      </w:r>
    </w:p>
    <w:p w14:paraId="259AD604" w14:textId="34E8267F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Task As Done (POST)</w:t>
      </w:r>
    </w:p>
    <w:p w14:paraId="4919B12D" w14:textId="1673CC65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workspace/task/:id</w:t>
      </w:r>
    </w:p>
    <w:p w14:paraId="7B3531FE" w14:textId="0D6E0468" w:rsidR="00961456" w:rsidRDefault="00961456" w:rsidP="00961456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task</w:t>
      </w:r>
    </w:p>
    <w:p w14:paraId="50ABB277" w14:textId="7C73343D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workspace/:</w:t>
      </w:r>
      <w:proofErr w:type="spellStart"/>
      <w:r>
        <w:rPr>
          <w:rFonts w:ascii="Satoshi" w:hAnsi="Satoshi"/>
          <w:sz w:val="24"/>
          <w:szCs w:val="24"/>
          <w:lang w:val="en-US"/>
        </w:rPr>
        <w:t>workspace_id</w:t>
      </w:r>
      <w:proofErr w:type="spellEnd"/>
      <w:r>
        <w:rPr>
          <w:rFonts w:ascii="Satoshi" w:hAnsi="Satoshi"/>
          <w:sz w:val="24"/>
          <w:szCs w:val="24"/>
          <w:lang w:val="en-US"/>
        </w:rPr>
        <w:t>/task/:</w:t>
      </w:r>
      <w:proofErr w:type="spellStart"/>
      <w:r>
        <w:rPr>
          <w:rFonts w:ascii="Satoshi" w:hAnsi="Satoshi"/>
          <w:sz w:val="24"/>
          <w:szCs w:val="24"/>
          <w:lang w:val="en-US"/>
        </w:rPr>
        <w:t>task_id</w:t>
      </w:r>
      <w:proofErr w:type="spellEnd"/>
      <w:r>
        <w:rPr>
          <w:rFonts w:ascii="Satoshi" w:hAnsi="Satoshi"/>
          <w:sz w:val="24"/>
          <w:szCs w:val="24"/>
          <w:lang w:val="en-US"/>
        </w:rPr>
        <w:t>/subtask</w:t>
      </w:r>
    </w:p>
    <w:p w14:paraId="6AA7FA93" w14:textId="6C1892D6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Subtask (POST)</w:t>
      </w:r>
    </w:p>
    <w:p w14:paraId="05C61D86" w14:textId="6385C619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Subtask (DELETE)</w:t>
      </w:r>
    </w:p>
    <w:p w14:paraId="1E0DA44C" w14:textId="37CA0D48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Subtask As Done (POST)</w:t>
      </w:r>
    </w:p>
    <w:p w14:paraId="5D6C49AA" w14:textId="2566EA5A" w:rsidR="00961456" w:rsidRDefault="00961456" w:rsidP="00961456">
      <w:pPr>
        <w:pStyle w:val="ListParagraph"/>
        <w:numPr>
          <w:ilvl w:val="5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:workspace_id/task/:task_id/subtask/:subtask_id</w:t>
      </w:r>
    </w:p>
    <w:p w14:paraId="45C629F8" w14:textId="6B25A9BA" w:rsidR="0016752B" w:rsidRDefault="00961456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Subtasks (GET</w:t>
      </w:r>
      <w:r w:rsidR="00DE1AF9">
        <w:rPr>
          <w:rFonts w:ascii="Satoshi" w:hAnsi="Satoshi"/>
          <w:sz w:val="24"/>
          <w:szCs w:val="24"/>
          <w:lang w:val="en-US"/>
        </w:rPr>
        <w:t>)</w:t>
      </w:r>
    </w:p>
    <w:p w14:paraId="70A1993B" w14:textId="152117B3" w:rsidR="00DE1AF9" w:rsidRDefault="00DE1AF9" w:rsidP="00DE1AF9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</w:t>
      </w:r>
    </w:p>
    <w:p w14:paraId="3196F0A4" w14:textId="054DA00A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chat</w:t>
      </w:r>
    </w:p>
    <w:p w14:paraId="28FA805A" w14:textId="3EB6BF0C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Chats (GET)</w:t>
      </w:r>
    </w:p>
    <w:p w14:paraId="60C10043" w14:textId="5AFD54FD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Chat (POST)</w:t>
      </w:r>
    </w:p>
    <w:p w14:paraId="43B25C95" w14:textId="7F771867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Recent Chats (GET)</w:t>
      </w:r>
    </w:p>
    <w:p w14:paraId="16F02BE5" w14:textId="132C7FD2" w:rsidR="00DE1AF9" w:rsidRDefault="00DE1AF9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chat/:</w:t>
      </w:r>
      <w:proofErr w:type="spellStart"/>
      <w:r>
        <w:rPr>
          <w:rFonts w:ascii="Satoshi" w:hAnsi="Satoshi"/>
          <w:sz w:val="24"/>
          <w:szCs w:val="24"/>
          <w:lang w:val="en-US"/>
        </w:rPr>
        <w:t>time_period</w:t>
      </w:r>
      <w:proofErr w:type="spellEnd"/>
      <w:r>
        <w:rPr>
          <w:rFonts w:ascii="Satoshi" w:hAnsi="Satoshi"/>
          <w:sz w:val="24"/>
          <w:szCs w:val="24"/>
          <w:lang w:val="en-US"/>
        </w:rPr>
        <w:t xml:space="preserve"> = </w:t>
      </w:r>
      <w:r w:rsidR="005966FD">
        <w:rPr>
          <w:rFonts w:ascii="Satoshi" w:hAnsi="Satoshi"/>
          <w:sz w:val="24"/>
          <w:szCs w:val="24"/>
          <w:lang w:val="en-US"/>
        </w:rPr>
        <w:t>1 day</w:t>
      </w:r>
    </w:p>
    <w:p w14:paraId="151F4EE3" w14:textId="740F386A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eave Chat (POST)</w:t>
      </w:r>
    </w:p>
    <w:p w14:paraId="06F436BE" w14:textId="419F594B" w:rsidR="00DE1AF9" w:rsidRDefault="00DE1AF9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chat/:</w:t>
      </w:r>
      <w:proofErr w:type="spellStart"/>
      <w:r>
        <w:rPr>
          <w:rFonts w:ascii="Satoshi" w:hAnsi="Satoshi"/>
          <w:sz w:val="24"/>
          <w:szCs w:val="24"/>
          <w:lang w:val="en-US"/>
        </w:rPr>
        <w:t>chat_id</w:t>
      </w:r>
      <w:proofErr w:type="spellEnd"/>
    </w:p>
    <w:p w14:paraId="4D464FF4" w14:textId="1C13E195" w:rsidR="009B2612" w:rsidRDefault="009B2612" w:rsidP="009B261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ssages</w:t>
      </w:r>
    </w:p>
    <w:p w14:paraId="41C1DF21" w14:textId="0AEA192D" w:rsidR="009B2612" w:rsidRDefault="009B2612" w:rsidP="009B261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Get </w:t>
      </w:r>
      <w:r w:rsidR="00AD1622">
        <w:rPr>
          <w:rFonts w:ascii="Satoshi" w:hAnsi="Satoshi"/>
          <w:sz w:val="24"/>
          <w:szCs w:val="24"/>
          <w:lang w:val="en-US"/>
        </w:rPr>
        <w:t>Recent Messages (GET)</w:t>
      </w:r>
    </w:p>
    <w:p w14:paraId="707F1954" w14:textId="403ADA50" w:rsidR="00AD1622" w:rsidRDefault="00AD1622" w:rsidP="00AD1622">
      <w:pPr>
        <w:pStyle w:val="ListParagraph"/>
        <w:numPr>
          <w:ilvl w:val="5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lastRenderedPageBreak/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chat/:</w:t>
      </w:r>
      <w:proofErr w:type="spellStart"/>
      <w:r>
        <w:rPr>
          <w:rFonts w:ascii="Satoshi" w:hAnsi="Satoshi"/>
          <w:sz w:val="24"/>
          <w:szCs w:val="24"/>
          <w:lang w:val="en-US"/>
        </w:rPr>
        <w:t>time_period</w:t>
      </w:r>
      <w:proofErr w:type="spellEnd"/>
      <w:r>
        <w:rPr>
          <w:rFonts w:ascii="Satoshi" w:hAnsi="Satoshi"/>
          <w:sz w:val="24"/>
          <w:szCs w:val="24"/>
          <w:lang w:val="en-US"/>
        </w:rPr>
        <w:t xml:space="preserve"> = 1 day</w:t>
      </w:r>
    </w:p>
    <w:p w14:paraId="6A30CA1D" w14:textId="4CFE55E8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All Messages (GET)</w:t>
      </w:r>
    </w:p>
    <w:p w14:paraId="543282B7" w14:textId="19CC82D7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 (POST)</w:t>
      </w:r>
    </w:p>
    <w:p w14:paraId="55C4292D" w14:textId="73DFBF9B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Message (DELETE)</w:t>
      </w:r>
    </w:p>
    <w:p w14:paraId="7DE4A541" w14:textId="79B314F9" w:rsidR="00AD1622" w:rsidRDefault="00AD1622" w:rsidP="00AD1622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riends</w:t>
      </w:r>
    </w:p>
    <w:p w14:paraId="663882D3" w14:textId="186FFE2C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</w:t>
      </w:r>
      <w:proofErr w:type="spellStart"/>
      <w:r>
        <w:rPr>
          <w:rFonts w:ascii="Satoshi" w:hAnsi="Satoshi"/>
          <w:sz w:val="24"/>
          <w:szCs w:val="24"/>
          <w:lang w:val="en-US"/>
        </w:rPr>
        <w:t>api</w:t>
      </w:r>
      <w:proofErr w:type="spellEnd"/>
      <w:r>
        <w:rPr>
          <w:rFonts w:ascii="Satoshi" w:hAnsi="Satoshi"/>
          <w:sz w:val="24"/>
          <w:szCs w:val="24"/>
          <w:lang w:val="en-US"/>
        </w:rPr>
        <w:t>/user/friend</w:t>
      </w:r>
    </w:p>
    <w:p w14:paraId="23544B15" w14:textId="02A4FB0E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Friends</w:t>
      </w:r>
      <w:r w:rsidR="00B53D0D">
        <w:rPr>
          <w:rFonts w:ascii="Satoshi" w:hAnsi="Satoshi"/>
          <w:sz w:val="24"/>
          <w:szCs w:val="24"/>
          <w:lang w:val="en-US"/>
        </w:rPr>
        <w:t xml:space="preserve"> (GET)</w:t>
      </w:r>
    </w:p>
    <w:p w14:paraId="31A28BEA" w14:textId="6526C52A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</w:t>
      </w:r>
      <w:r w:rsidR="00B53D0D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1B66CC34" w14:textId="3D2C7A2D" w:rsidR="00B53D0D" w:rsidRDefault="00B53D0D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move Friend</w:t>
      </w:r>
    </w:p>
    <w:p w14:paraId="5D169D01" w14:textId="3B3A61D8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 To Friend</w:t>
      </w:r>
      <w:r w:rsidR="00B53D0D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5B7F9F02" w14:textId="333B2547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?</w:t>
      </w:r>
    </w:p>
    <w:p w14:paraId="6C546578" w14:textId="0027699E" w:rsidR="00B53D0D" w:rsidRDefault="00B53D0D" w:rsidP="00B53D0D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avorites</w:t>
      </w:r>
    </w:p>
    <w:p w14:paraId="030B7FE2" w14:textId="19484C95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 w:rsidRPr="00B53D0D">
        <w:rPr>
          <w:rFonts w:ascii="Satoshi" w:hAnsi="Satoshi"/>
          <w:sz w:val="24"/>
          <w:szCs w:val="24"/>
          <w:lang w:val="en-US"/>
        </w:rPr>
        <w:t>Route - /</w:t>
      </w:r>
      <w:proofErr w:type="spellStart"/>
      <w:r w:rsidRPr="00B53D0D">
        <w:rPr>
          <w:rFonts w:ascii="Satoshi" w:hAnsi="Satoshi"/>
          <w:sz w:val="24"/>
          <w:szCs w:val="24"/>
          <w:lang w:val="en-US"/>
        </w:rPr>
        <w:t>api</w:t>
      </w:r>
      <w:proofErr w:type="spellEnd"/>
      <w:r w:rsidRPr="00B53D0D">
        <w:rPr>
          <w:rFonts w:ascii="Satoshi" w:hAnsi="Satoshi"/>
          <w:sz w:val="24"/>
          <w:szCs w:val="24"/>
          <w:lang w:val="en-US"/>
        </w:rPr>
        <w:t>/user/friend/:</w:t>
      </w:r>
      <w:proofErr w:type="spellStart"/>
      <w:r w:rsidRPr="00B53D0D">
        <w:rPr>
          <w:rFonts w:ascii="Satoshi" w:hAnsi="Satoshi"/>
          <w:sz w:val="24"/>
          <w:szCs w:val="24"/>
          <w:lang w:val="en-US"/>
        </w:rPr>
        <w:t>friend_id</w:t>
      </w:r>
      <w:proofErr w:type="spellEnd"/>
      <w:r w:rsidRPr="00B53D0D">
        <w:rPr>
          <w:rFonts w:ascii="Satoshi" w:hAnsi="Satoshi"/>
          <w:sz w:val="24"/>
          <w:szCs w:val="24"/>
          <w:lang w:val="en-US"/>
        </w:rPr>
        <w:t>/favorites</w:t>
      </w:r>
    </w:p>
    <w:p w14:paraId="05AEB8AA" w14:textId="15D05322" w:rsidR="008F3F38" w:rsidRDefault="008F3F38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Friends In Favorites (GET)</w:t>
      </w:r>
    </w:p>
    <w:p w14:paraId="0217F666" w14:textId="51F403F2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 To Favorites (POST</w:t>
      </w:r>
      <w:r w:rsidR="008F3F38">
        <w:rPr>
          <w:rFonts w:ascii="Satoshi" w:hAnsi="Satoshi"/>
          <w:sz w:val="24"/>
          <w:szCs w:val="24"/>
          <w:lang w:val="en-US"/>
        </w:rPr>
        <w:t>)</w:t>
      </w:r>
    </w:p>
    <w:p w14:paraId="58B2CFE2" w14:textId="53E6F2AB" w:rsidR="00B53D0D" w:rsidRPr="008F3F38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Remove Friend </w:t>
      </w:r>
      <w:proofErr w:type="spellStart"/>
      <w:r>
        <w:rPr>
          <w:rFonts w:ascii="Satoshi" w:hAnsi="Satoshi"/>
          <w:sz w:val="24"/>
          <w:szCs w:val="24"/>
          <w:lang w:val="en-US"/>
        </w:rPr>
        <w:t>Friend</w:t>
      </w:r>
      <w:proofErr w:type="spellEnd"/>
      <w:r>
        <w:rPr>
          <w:rFonts w:ascii="Satoshi" w:hAnsi="Satoshi"/>
          <w:sz w:val="24"/>
          <w:szCs w:val="24"/>
          <w:lang w:val="en-US"/>
        </w:rPr>
        <w:t xml:space="preserve"> From Favorites (DELETE)</w:t>
      </w:r>
    </w:p>
    <w:p w14:paraId="2D9852D7" w14:textId="09E787F1" w:rsidR="001212F3" w:rsidRDefault="00AE5B4C" w:rsidP="00AE5B4C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 xml:space="preserve">App Pages </w:t>
      </w:r>
    </w:p>
    <w:p w14:paraId="08D36C89" w14:textId="491D34E1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ttings Page</w:t>
      </w:r>
    </w:p>
    <w:p w14:paraId="00827F79" w14:textId="51942EFB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pp Page</w:t>
      </w:r>
    </w:p>
    <w:p w14:paraId="3CDB21C9" w14:textId="134EAB85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Page</w:t>
      </w:r>
    </w:p>
    <w:p w14:paraId="4C16DADE" w14:textId="3B4106D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orgot Password Page</w:t>
      </w:r>
    </w:p>
    <w:p w14:paraId="48B1782C" w14:textId="776EC20A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gister Page</w:t>
      </w:r>
    </w:p>
    <w:p w14:paraId="6F16FCAE" w14:textId="588F1A3C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ashboard Page</w:t>
      </w:r>
    </w:p>
    <w:p w14:paraId="04EE478B" w14:textId="10ED033B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Workspaces Page</w:t>
      </w:r>
    </w:p>
    <w:p w14:paraId="6FA1B6D0" w14:textId="776D190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 Page</w:t>
      </w:r>
    </w:p>
    <w:p w14:paraId="2F6752EE" w14:textId="218482F0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-task Page</w:t>
      </w:r>
    </w:p>
    <w:p w14:paraId="739FEA0E" w14:textId="37C2FBC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 Page</w:t>
      </w:r>
    </w:p>
    <w:p w14:paraId="4E43001A" w14:textId="6573C5A6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cent Calls Page</w:t>
      </w:r>
    </w:p>
    <w:p w14:paraId="1B39A81B" w14:textId="46781175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ial Page</w:t>
      </w:r>
    </w:p>
    <w:p w14:paraId="07427D70" w14:textId="31AC8A11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s Page</w:t>
      </w:r>
    </w:p>
    <w:p w14:paraId="433984B8" w14:textId="1531C7CD" w:rsidR="001212F3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Audio </w:t>
      </w:r>
      <w:r w:rsidR="001212F3">
        <w:rPr>
          <w:rFonts w:ascii="Satoshi" w:hAnsi="Satoshi"/>
          <w:sz w:val="24"/>
          <w:szCs w:val="24"/>
          <w:lang w:val="en-US"/>
        </w:rPr>
        <w:t>Call Page</w:t>
      </w:r>
    </w:p>
    <w:p w14:paraId="041552CA" w14:textId="54D62D10" w:rsidR="00BD6606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Video Call Page</w:t>
      </w:r>
    </w:p>
    <w:p w14:paraId="35C3206E" w14:textId="0E4C128B" w:rsidR="00271BEC" w:rsidRDefault="00271BEC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eting Page</w:t>
      </w:r>
    </w:p>
    <w:p w14:paraId="1770205C" w14:textId="7F689D1A" w:rsidR="00BD6606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Meet Page</w:t>
      </w:r>
    </w:p>
    <w:p w14:paraId="6B5FEB33" w14:textId="5DE50D33" w:rsidR="00BD6606" w:rsidRDefault="00BD6606" w:rsidP="00BD6606">
      <w:pPr>
        <w:pStyle w:val="ListParagraph"/>
        <w:rPr>
          <w:rFonts w:ascii="Satoshi" w:hAnsi="Satoshi"/>
          <w:sz w:val="24"/>
          <w:szCs w:val="24"/>
          <w:lang w:val="en-US"/>
        </w:rPr>
      </w:pPr>
    </w:p>
    <w:p w14:paraId="32C6E586" w14:textId="77777777" w:rsidR="00271BEC" w:rsidRDefault="00271BEC" w:rsidP="00271BEC">
      <w:pPr>
        <w:pStyle w:val="ListParagraph"/>
        <w:rPr>
          <w:rFonts w:ascii="Satoshi" w:hAnsi="Satoshi"/>
          <w:sz w:val="24"/>
          <w:szCs w:val="24"/>
          <w:lang w:val="en-US"/>
        </w:rPr>
      </w:pPr>
    </w:p>
    <w:p w14:paraId="29E52AC2" w14:textId="5B348BE4" w:rsidR="001212F3" w:rsidRPr="001212F3" w:rsidRDefault="001212F3" w:rsidP="001212F3">
      <w:pPr>
        <w:pStyle w:val="ListParagraph"/>
        <w:rPr>
          <w:rFonts w:ascii="Satoshi" w:hAnsi="Satoshi"/>
          <w:sz w:val="24"/>
          <w:szCs w:val="24"/>
          <w:lang w:val="en-US"/>
        </w:rPr>
      </w:pPr>
    </w:p>
    <w:sectPr w:rsidR="001212F3" w:rsidRPr="00121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8C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3747170"/>
    <w:multiLevelType w:val="multilevel"/>
    <w:tmpl w:val="4B209EFE"/>
    <w:styleLink w:val="Style1"/>
    <w:lvl w:ilvl="0">
      <w:numFmt w:val="bullet"/>
      <w:lvlText w:val="-"/>
      <w:lvlJc w:val="left"/>
      <w:pPr>
        <w:ind w:left="720" w:hanging="360"/>
      </w:pPr>
      <w:rPr>
        <w:rFonts w:ascii="Satoshi" w:eastAsiaTheme="minorHAnsi" w:hAnsi="Satoshi" w:cstheme="minorBid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atoshi" w:hAnsi="Satoshi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atoshi" w:hAnsi="Satoshi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Satoshi" w:hAnsi="Satoshi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Satoshi" w:hAnsi="Satoshi" w:cs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Satoshi" w:hAnsi="Satoshi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Satoshi" w:hAnsi="Satoshi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Satoshi" w:hAnsi="Satoshi" w:cs="Courier New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Satoshi" w:hAnsi="Satoshi" w:hint="default"/>
      </w:rPr>
    </w:lvl>
  </w:abstractNum>
  <w:abstractNum w:abstractNumId="2" w15:restartNumberingAfterBreak="0">
    <w:nsid w:val="50BA30DE"/>
    <w:multiLevelType w:val="hybridMultilevel"/>
    <w:tmpl w:val="CD609670"/>
    <w:lvl w:ilvl="0" w:tplc="690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CF5255"/>
    <w:multiLevelType w:val="multilevel"/>
    <w:tmpl w:val="4B209EFE"/>
    <w:numStyleLink w:val="Style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867"/>
    <w:rsid w:val="00050D28"/>
    <w:rsid w:val="00053823"/>
    <w:rsid w:val="000F67FF"/>
    <w:rsid w:val="001212F3"/>
    <w:rsid w:val="001519EE"/>
    <w:rsid w:val="00151CB2"/>
    <w:rsid w:val="0016752B"/>
    <w:rsid w:val="00243DC5"/>
    <w:rsid w:val="00271BEC"/>
    <w:rsid w:val="0040093F"/>
    <w:rsid w:val="00416630"/>
    <w:rsid w:val="00497ED1"/>
    <w:rsid w:val="0050173B"/>
    <w:rsid w:val="005966FD"/>
    <w:rsid w:val="00654A76"/>
    <w:rsid w:val="006F462E"/>
    <w:rsid w:val="00750756"/>
    <w:rsid w:val="007C7848"/>
    <w:rsid w:val="007D4166"/>
    <w:rsid w:val="00856985"/>
    <w:rsid w:val="008F3F38"/>
    <w:rsid w:val="00911EC2"/>
    <w:rsid w:val="00914B5E"/>
    <w:rsid w:val="009275AD"/>
    <w:rsid w:val="00961456"/>
    <w:rsid w:val="009B2612"/>
    <w:rsid w:val="009F0637"/>
    <w:rsid w:val="009F331C"/>
    <w:rsid w:val="00A067BB"/>
    <w:rsid w:val="00A52997"/>
    <w:rsid w:val="00AA0A7F"/>
    <w:rsid w:val="00AA34F1"/>
    <w:rsid w:val="00AD0867"/>
    <w:rsid w:val="00AD1622"/>
    <w:rsid w:val="00AE5B4C"/>
    <w:rsid w:val="00AF66AC"/>
    <w:rsid w:val="00B05DCE"/>
    <w:rsid w:val="00B53D0D"/>
    <w:rsid w:val="00BD6606"/>
    <w:rsid w:val="00C57AA4"/>
    <w:rsid w:val="00D74A2B"/>
    <w:rsid w:val="00DA1F10"/>
    <w:rsid w:val="00DE1AF9"/>
    <w:rsid w:val="00E1794D"/>
    <w:rsid w:val="00E369B3"/>
    <w:rsid w:val="00E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3AF4"/>
  <w15:docId w15:val="{25E42A37-53A3-4BD8-8EF0-67F310DF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37"/>
    <w:pPr>
      <w:ind w:left="720"/>
      <w:contextualSpacing/>
    </w:pPr>
  </w:style>
  <w:style w:type="numbering" w:customStyle="1" w:styleId="Style1">
    <w:name w:val="Style1"/>
    <w:uiPriority w:val="99"/>
    <w:rsid w:val="0050173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C28F-EE8E-4E3E-9AFD-C9498D3A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eaF Official</dc:creator>
  <cp:keywords/>
  <dc:description/>
  <cp:lastModifiedBy>SpleaF Official</cp:lastModifiedBy>
  <cp:revision>3</cp:revision>
  <dcterms:created xsi:type="dcterms:W3CDTF">2021-10-28T20:28:00Z</dcterms:created>
  <dcterms:modified xsi:type="dcterms:W3CDTF">2021-11-02T14:26:00Z</dcterms:modified>
</cp:coreProperties>
</file>